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A02334" w:rsidRPr="00AF2F78" w:rsidRDefault="00A02334" w:rsidP="00F51ED1">
      <w:pPr>
        <w:spacing w:after="0"/>
        <w:rPr>
          <w:b/>
          <w:sz w:val="28"/>
        </w:rPr>
      </w:pPr>
      <w:r w:rsidRPr="00AF2F78">
        <w:rPr>
          <w:sz w:val="28"/>
        </w:rPr>
        <w:t xml:space="preserve">FICHA DE TRABALHO 15 </w:t>
      </w:r>
      <w:r w:rsidRPr="00AF2F78">
        <w:rPr>
          <w:b/>
          <w:sz w:val="28"/>
        </w:rPr>
        <w:t xml:space="preserve">Números complexos.  </w:t>
      </w:r>
    </w:p>
    <w:p w:rsidR="00A02334" w:rsidRPr="00AF2F78" w:rsidRDefault="00A02334" w:rsidP="00F51ED1">
      <w:pPr>
        <w:spacing w:after="0"/>
        <w:ind w:left="2835" w:firstLine="522"/>
        <w:rPr>
          <w:b/>
          <w:sz w:val="28"/>
        </w:rPr>
      </w:pPr>
      <w:r w:rsidRPr="00AF2F78">
        <w:rPr>
          <w:b/>
          <w:sz w:val="28"/>
        </w:rPr>
        <w:t>Representação geométrica</w:t>
      </w:r>
    </w:p>
    <w:p w:rsidR="00A02334" w:rsidRPr="00AF2F78" w:rsidRDefault="00A02334" w:rsidP="00F51ED1"/>
    <w:p w:rsidR="00A60880" w:rsidRPr="00AF2F78" w:rsidRDefault="008F6CF3" w:rsidP="00EB70F8">
      <w:pPr>
        <w:pStyle w:val="1Numerao"/>
        <w:numPr>
          <w:ilvl w:val="0"/>
          <w:numId w:val="151"/>
        </w:numPr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1.1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4</m:t>
        </m:r>
      </m:oMath>
    </w:p>
    <w:p w:rsidR="008F6CF3" w:rsidRPr="00AF2F78" w:rsidRDefault="008F6CF3" w:rsidP="00EB70F8">
      <w:pPr>
        <w:pStyle w:val="1Numeraocont"/>
        <w:tabs>
          <w:tab w:val="left" w:pos="709"/>
        </w:tabs>
        <w:rPr>
          <w:rStyle w:val="1NumeraocontCarter"/>
          <w:noProof w:val="0"/>
        </w:rPr>
      </w:pPr>
      <w:r w:rsidRPr="00AF2F78">
        <w:rPr>
          <w:b/>
          <w:noProof w:val="0"/>
        </w:rPr>
        <w:t>1.</w:t>
      </w:r>
      <w:r w:rsidRPr="00AF2F78">
        <w:rPr>
          <w:rStyle w:val="1NumeraocontCarter"/>
          <w:b/>
          <w:noProof w:val="0"/>
        </w:rPr>
        <w:t>2</w:t>
      </w:r>
      <w:r w:rsidR="00EB70F8" w:rsidRPr="00AF2F78">
        <w:rPr>
          <w:rStyle w:val="1NumeraocontCarter"/>
          <w:b/>
          <w:noProof w:val="0"/>
        </w:rPr>
        <w:tab/>
      </w:r>
      <m:oMath>
        <m:sSup>
          <m:sSupPr>
            <m:ctrlPr>
              <w:rPr>
                <w:rStyle w:val="1NumeraocontCarter"/>
                <w:rFonts w:ascii="Cambria Math" w:hAnsi="Cambria Math"/>
                <w:noProof w:val="0"/>
              </w:rPr>
            </m:ctrlPr>
          </m:sSupPr>
          <m:e>
            <m:r>
              <w:rPr>
                <w:rStyle w:val="1NumeraocontCarter"/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Style w:val="1NumeraocontCarter"/>
                <w:rFonts w:ascii="Cambria Math" w:hAnsi="Cambria Math"/>
                <w:noProof w:val="0"/>
              </w:rPr>
              <m:t>3</m:t>
            </m:r>
          </m:sup>
        </m:sSup>
        <m:r>
          <m:rPr>
            <m:sty m:val="p"/>
          </m:rPr>
          <w:rPr>
            <w:rStyle w:val="1NumeraocontCarter"/>
            <w:rFonts w:ascii="Cambria Math" w:hAnsi="Cambria Math"/>
            <w:noProof w:val="0"/>
          </w:rPr>
          <m:t>-12</m:t>
        </m:r>
        <m:r>
          <w:rPr>
            <w:rStyle w:val="1NumeraocontCarter"/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Style w:val="1NumeraocontCarter"/>
            <w:rFonts w:ascii="Cambria Math" w:hAnsi="Cambria Math"/>
            <w:noProof w:val="0"/>
          </w:rPr>
          <m:t>-16=</m:t>
        </m:r>
        <m:d>
          <m:dPr>
            <m:ctrlPr>
              <w:rPr>
                <w:rStyle w:val="1NumeraocontCarter"/>
                <w:rFonts w:ascii="Cambria Math" w:hAnsi="Cambria Math"/>
                <w:noProof w:val="0"/>
              </w:rPr>
            </m:ctrlPr>
          </m:dPr>
          <m:e>
            <m:r>
              <w:rPr>
                <w:rStyle w:val="1NumeraocontCarter"/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Style w:val="1NumeraocontCarter"/>
                <w:rFonts w:ascii="Cambria Math" w:hAnsi="Cambria Math"/>
                <w:noProof w:val="0"/>
              </w:rPr>
              <m:t>-4</m:t>
            </m:r>
          </m:e>
        </m:d>
        <m:sSup>
          <m:sSupPr>
            <m:ctrlPr>
              <w:rPr>
                <w:rStyle w:val="1NumeraocontCarter"/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Style w:val="1NumeraocontCarter"/>
                    <w:rFonts w:ascii="Cambria Math" w:hAnsi="Cambria Math"/>
                    <w:noProof w:val="0"/>
                  </w:rPr>
                </m:ctrlPr>
              </m:dPr>
              <m:e>
                <m:r>
                  <w:rPr>
                    <w:rStyle w:val="1NumeraocontCarter"/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Style w:val="1NumeraocontCarter"/>
                    <w:rFonts w:ascii="Cambria Math" w:hAnsi="Cambria Math"/>
                    <w:noProof w:val="0"/>
                  </w:rPr>
                  <m:t>+2</m:t>
                </m:r>
              </m:e>
            </m:d>
          </m:e>
          <m:sup>
            <m:r>
              <m:rPr>
                <m:sty m:val="p"/>
              </m:rPr>
              <w:rPr>
                <w:rStyle w:val="1NumeraocontCarter"/>
                <w:rFonts w:ascii="Cambria Math" w:hAnsi="Cambria Math"/>
                <w:noProof w:val="0"/>
              </w:rPr>
              <m:t>2</m:t>
            </m:r>
          </m:sup>
        </m:sSup>
      </m:oMath>
    </w:p>
    <w:p w:rsidR="008F6CF3" w:rsidRPr="00AF2F78" w:rsidRDefault="00CE38E8" w:rsidP="00EB70F8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2.1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3</m:t>
        </m:r>
      </m:oMath>
    </w:p>
    <w:p w:rsidR="00CE38E8" w:rsidRPr="00AF2F78" w:rsidRDefault="00CE38E8" w:rsidP="00EB70F8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2.2</w:t>
      </w:r>
      <w:r w:rsidR="00EB70F8" w:rsidRPr="00AF2F78">
        <w:rPr>
          <w:b/>
          <w:noProof w:val="0"/>
        </w:rPr>
        <w:tab/>
      </w:r>
      <m:oMath>
        <m:sSup>
          <m:sSupPr>
            <m:ctrlPr>
              <w:rPr>
                <w:rStyle w:val="1NumeraocontCarter"/>
                <w:rFonts w:ascii="Cambria Math" w:hAnsi="Cambria Math"/>
                <w:noProof w:val="0"/>
              </w:rPr>
            </m:ctrlPr>
          </m:sSupPr>
          <m:e>
            <m:r>
              <w:rPr>
                <w:rStyle w:val="1NumeraocontCarter"/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Style w:val="1NumeraocontCarter"/>
                <w:rFonts w:ascii="Cambria Math" w:hAnsi="Cambria Math"/>
                <w:noProof w:val="0"/>
              </w:rPr>
              <m:t>3</m:t>
            </m:r>
          </m:sup>
        </m:sSup>
        <m:r>
          <m:rPr>
            <m:sty m:val="p"/>
          </m:rPr>
          <w:rPr>
            <w:rStyle w:val="1NumeraocontCarter"/>
            <w:rFonts w:ascii="Cambria Math" w:hAnsi="Cambria Math"/>
            <w:noProof w:val="0"/>
          </w:rPr>
          <m:t>-6</m:t>
        </m:r>
        <m:r>
          <w:rPr>
            <w:rStyle w:val="1NumeraocontCarter"/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Style w:val="1NumeraocontCarter"/>
            <w:rFonts w:ascii="Cambria Math" w:hAnsi="Cambria Math"/>
            <w:noProof w:val="0"/>
          </w:rPr>
          <m:t>-9=(</m:t>
        </m:r>
        <m:r>
          <w:rPr>
            <w:rStyle w:val="1NumeraocontCarter"/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Style w:val="1NumeraocontCarter"/>
            <w:rFonts w:ascii="Cambria Math" w:hAnsi="Cambria Math"/>
            <w:noProof w:val="0"/>
          </w:rPr>
          <m:t>-3)(</m:t>
        </m:r>
        <m:sSup>
          <m:sSupPr>
            <m:ctrlPr>
              <w:rPr>
                <w:rStyle w:val="1NumeraocontCarter"/>
                <w:rFonts w:ascii="Cambria Math" w:hAnsi="Cambria Math"/>
                <w:noProof w:val="0"/>
              </w:rPr>
            </m:ctrlPr>
          </m:sSupPr>
          <m:e>
            <m:r>
              <w:rPr>
                <w:rStyle w:val="1NumeraocontCarter"/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Style w:val="1NumeraocontCarter"/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Style w:val="1NumeraocontCarter"/>
            <w:rFonts w:ascii="Cambria Math" w:hAnsi="Cambria Math"/>
            <w:noProof w:val="0"/>
          </w:rPr>
          <m:t>+3</m:t>
        </m:r>
        <m:r>
          <w:rPr>
            <w:rStyle w:val="1NumeraocontCarter"/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Style w:val="1NumeraocontCarter"/>
            <w:rFonts w:ascii="Cambria Math" w:hAnsi="Cambria Math"/>
            <w:noProof w:val="0"/>
          </w:rPr>
          <m:t>+3)</m:t>
        </m:r>
      </m:oMath>
    </w:p>
    <w:p w:rsidR="009219D4" w:rsidRPr="00AF2F78" w:rsidRDefault="009219D4" w:rsidP="00EB70F8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3.1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2</m:t>
        </m:r>
      </m:oMath>
    </w:p>
    <w:p w:rsidR="009219D4" w:rsidRPr="00AF2F78" w:rsidRDefault="009219D4" w:rsidP="00EB70F8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3.2</w:t>
      </w:r>
      <w:r w:rsidR="00EB70F8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-6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+4=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-2)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+1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)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+1+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</w:p>
    <w:p w:rsidR="00892C04" w:rsidRPr="00AF2F78" w:rsidRDefault="000D1A33" w:rsidP="00EB70F8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4.1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4</m:t>
        </m:r>
      </m:oMath>
    </w:p>
    <w:p w:rsidR="000D1A33" w:rsidRPr="00AF2F78" w:rsidRDefault="000D1A33" w:rsidP="00EB70F8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4.2</w:t>
      </w:r>
      <w:r w:rsidR="00EB70F8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-18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-8=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+4)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-2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)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-2+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</w:p>
    <w:p w:rsidR="000D1A33" w:rsidRPr="00AF2F78" w:rsidRDefault="00271884" w:rsidP="00EB70F8">
      <w:pPr>
        <w:pStyle w:val="1Numerao"/>
        <w:tabs>
          <w:tab w:val="left" w:pos="709"/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rPr>
          <w:noProof w:val="0"/>
        </w:rPr>
      </w:pPr>
      <w:r w:rsidRPr="00AF2F78">
        <w:rPr>
          <w:b/>
          <w:noProof w:val="0"/>
        </w:rPr>
        <w:t>a)</w:t>
      </w:r>
      <w:r w:rsidR="00EB70F8" w:rsidRPr="00AF2F78">
        <w:rPr>
          <w:b/>
          <w:noProof w:val="0"/>
        </w:rPr>
        <w:tab/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, 0</m:t>
            </m:r>
          </m:e>
        </m:d>
      </m:oMath>
      <w:r w:rsidRPr="00AF2F78">
        <w:rPr>
          <w:noProof w:val="0"/>
        </w:rPr>
        <w:tab/>
      </w:r>
      <w:r w:rsidR="004C40CF" w:rsidRPr="00AF2F78">
        <w:rPr>
          <w:b/>
          <w:noProof w:val="0"/>
        </w:rPr>
        <w:t>c)</w:t>
      </w:r>
      <w:r w:rsidR="00EB70F8" w:rsidRPr="00AF2F78">
        <w:rPr>
          <w:b/>
          <w:noProof w:val="0"/>
        </w:rPr>
        <w:tab/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0, 5</m:t>
            </m:r>
          </m:e>
        </m:d>
      </m:oMath>
      <w:r w:rsidR="004C40CF" w:rsidRPr="00AF2F78">
        <w:rPr>
          <w:noProof w:val="0"/>
        </w:rPr>
        <w:tab/>
      </w:r>
      <w:r w:rsidR="004C40CF" w:rsidRPr="00AF2F78">
        <w:rPr>
          <w:b/>
          <w:noProof w:val="0"/>
        </w:rPr>
        <w:t>e)</w:t>
      </w:r>
      <w:r w:rsidR="00EB70F8" w:rsidRPr="00AF2F78">
        <w:rPr>
          <w:b/>
          <w:noProof w:val="0"/>
        </w:rPr>
        <w:tab/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0, 1</m:t>
            </m:r>
          </m:e>
        </m:d>
      </m:oMath>
      <w:r w:rsidR="004C40CF" w:rsidRPr="00AF2F78">
        <w:rPr>
          <w:noProof w:val="0"/>
        </w:rPr>
        <w:tab/>
      </w:r>
      <w:r w:rsidR="004C40CF" w:rsidRPr="00AF2F78">
        <w:rPr>
          <w:b/>
          <w:noProof w:val="0"/>
        </w:rPr>
        <w:t>g)</w:t>
      </w:r>
      <w:r w:rsidR="00EB70F8" w:rsidRPr="00AF2F78">
        <w:rPr>
          <w:b/>
          <w:noProof w:val="0"/>
        </w:rPr>
        <w:tab/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8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>, -2</m:t>
            </m:r>
          </m:e>
        </m:d>
      </m:oMath>
    </w:p>
    <w:p w:rsidR="004C40CF" w:rsidRPr="00AF2F78" w:rsidRDefault="004C40CF" w:rsidP="00EB70F8">
      <w:pPr>
        <w:pStyle w:val="1Numeraocont"/>
        <w:tabs>
          <w:tab w:val="left" w:pos="709"/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rPr>
          <w:noProof w:val="0"/>
        </w:rPr>
      </w:pPr>
      <w:r w:rsidRPr="00AF2F78">
        <w:rPr>
          <w:b/>
          <w:noProof w:val="0"/>
        </w:rPr>
        <w:t>b)</w:t>
      </w:r>
      <w:r w:rsidR="00EB70F8" w:rsidRPr="00AF2F78">
        <w:rPr>
          <w:b/>
          <w:noProof w:val="0"/>
        </w:rPr>
        <w:tab/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7, -1</m:t>
            </m:r>
          </m:e>
        </m:d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EB70F8" w:rsidRPr="00AF2F78">
        <w:rPr>
          <w:b/>
          <w:noProof w:val="0"/>
        </w:rPr>
        <w:tab/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7, 1</m:t>
            </m:r>
          </m:e>
        </m:d>
      </m:oMath>
      <w:r w:rsidR="00F51ED1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f)</w:t>
      </w:r>
      <w:r w:rsidR="00EB70F8" w:rsidRPr="00AF2F78">
        <w:rPr>
          <w:b/>
          <w:noProof w:val="0"/>
        </w:rPr>
        <w:tab/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0, 4</m:t>
            </m:r>
          </m:e>
        </m:d>
      </m:oMath>
    </w:p>
    <w:p w:rsidR="00510F73" w:rsidRPr="00AF2F78" w:rsidRDefault="00510F73" w:rsidP="00EB70F8">
      <w:pPr>
        <w:pStyle w:val="1Numerao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a)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Re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3,  </m:t>
        </m:r>
        <m:r>
          <w:rPr>
            <w:rFonts w:ascii="Cambria Math" w:hAnsi="Cambria Math"/>
            <w:noProof w:val="0"/>
          </w:rPr>
          <m:t>Im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2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Re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2 , </m:t>
        </m:r>
        <m:r>
          <w:rPr>
            <w:rFonts w:ascii="Cambria Math" w:hAnsi="Cambria Math"/>
            <w:noProof w:val="0"/>
          </w:rPr>
          <m:t>Im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1</m:t>
        </m:r>
      </m:oMath>
    </w:p>
    <w:p w:rsidR="00510F73" w:rsidRPr="002044AE" w:rsidRDefault="00510F73" w:rsidP="00EB70F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b)</w:t>
      </w:r>
      <w:r w:rsidR="00EB70F8" w:rsidRPr="002044AE">
        <w:rPr>
          <w:b/>
          <w:noProof w:val="0"/>
          <w:lang w:val="en-US"/>
        </w:rPr>
        <w:tab/>
      </w:r>
      <m:oMath>
        <m:r>
          <w:rPr>
            <w:rFonts w:ascii="Cambria Math" w:hAnsi="Cambria Math"/>
            <w:noProof w:val="0"/>
          </w:rPr>
          <m:t>Re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 xml:space="preserve">=1,  </m:t>
        </m:r>
        <m:r>
          <w:rPr>
            <w:rFonts w:ascii="Cambria Math" w:hAnsi="Cambria Math"/>
            <w:noProof w:val="0"/>
          </w:rPr>
          <m:t>Im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-1</m:t>
        </m:r>
      </m:oMath>
      <w:r w:rsidRPr="002044AE">
        <w:rPr>
          <w:noProof w:val="0"/>
          <w:lang w:val="en-US"/>
        </w:rPr>
        <w:tab/>
      </w:r>
      <w:r w:rsidR="008A4B3E" w:rsidRPr="002044AE">
        <w:rPr>
          <w:b/>
          <w:noProof w:val="0"/>
          <w:lang w:val="en-US"/>
        </w:rPr>
        <w:t>f)</w:t>
      </w:r>
      <w:r w:rsidR="00EB70F8" w:rsidRPr="002044AE">
        <w:rPr>
          <w:b/>
          <w:noProof w:val="0"/>
          <w:lang w:val="en-US"/>
        </w:rPr>
        <w:tab/>
      </w:r>
      <m:oMath>
        <m:r>
          <w:rPr>
            <w:rFonts w:ascii="Cambria Math" w:hAnsi="Cambria Math"/>
            <w:noProof w:val="0"/>
          </w:rPr>
          <m:t>Re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-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noProof w:val="0"/>
                <w:lang w:val="en-US"/>
              </w:rPr>
              <m:t>2</m:t>
            </m:r>
          </m:e>
        </m:func>
        <m:r>
          <m:rPr>
            <m:sty m:val="p"/>
          </m:rPr>
          <w:rPr>
            <w:rFonts w:ascii="Cambria Math" w:hAnsi="Cambria Math"/>
            <w:noProof w:val="0"/>
            <w:lang w:val="en-US"/>
          </w:rPr>
          <m:t xml:space="preserve">,  </m:t>
        </m:r>
        <m:r>
          <w:rPr>
            <w:rFonts w:ascii="Cambria Math" w:hAnsi="Cambria Math"/>
            <w:noProof w:val="0"/>
          </w:rPr>
          <m:t>Im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</m:e>
        </m:rad>
      </m:oMath>
    </w:p>
    <w:p w:rsidR="008A4B3E" w:rsidRPr="002044AE" w:rsidRDefault="00DA4196" w:rsidP="00EB70F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c)</w:t>
      </w:r>
      <w:r w:rsidR="00EB70F8" w:rsidRPr="002044AE">
        <w:rPr>
          <w:b/>
          <w:noProof w:val="0"/>
          <w:lang w:val="en-US"/>
        </w:rPr>
        <w:tab/>
      </w:r>
      <m:oMath>
        <m:r>
          <w:rPr>
            <w:rFonts w:ascii="Cambria Math" w:hAnsi="Cambria Math"/>
            <w:noProof w:val="0"/>
          </w:rPr>
          <m:t>Re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 xml:space="preserve">=4,  </m:t>
        </m:r>
        <m:r>
          <w:rPr>
            <w:rFonts w:ascii="Cambria Math" w:hAnsi="Cambria Math"/>
            <w:noProof w:val="0"/>
          </w:rPr>
          <m:t>Im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 w:cs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0</m:t>
        </m:r>
      </m:oMath>
      <w:r w:rsidRPr="002044AE">
        <w:rPr>
          <w:noProof w:val="0"/>
          <w:lang w:val="en-US"/>
        </w:rPr>
        <w:tab/>
      </w:r>
      <w:r w:rsidRPr="002044AE">
        <w:rPr>
          <w:b/>
          <w:noProof w:val="0"/>
          <w:lang w:val="en-US"/>
        </w:rPr>
        <w:t>g)</w:t>
      </w:r>
      <w:r w:rsidR="00EB70F8" w:rsidRPr="002044AE">
        <w:rPr>
          <w:b/>
          <w:noProof w:val="0"/>
          <w:lang w:val="en-US"/>
        </w:rPr>
        <w:tab/>
      </w:r>
      <m:oMath>
        <m:r>
          <w:rPr>
            <w:rFonts w:ascii="Cambria Math" w:hAnsi="Cambria Math"/>
            <w:noProof w:val="0"/>
          </w:rPr>
          <m:t>Re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 xml:space="preserve">=0, </m:t>
        </m:r>
        <m:r>
          <w:rPr>
            <w:rFonts w:ascii="Cambria Math" w:hAnsi="Cambria Math"/>
            <w:noProof w:val="0"/>
          </w:rPr>
          <m:t>Im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 w:cs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2</m:t>
        </m:r>
      </m:oMath>
    </w:p>
    <w:p w:rsidR="00DA4196" w:rsidRPr="00AF2F78" w:rsidRDefault="00F65A77" w:rsidP="00EB70F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d)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Re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,  </m:t>
        </m:r>
        <m:r>
          <w:rPr>
            <w:rFonts w:ascii="Cambria Math" w:hAnsi="Cambria Math"/>
            <w:noProof w:val="0"/>
          </w:rPr>
          <m:t>Im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8074CF" w:rsidRPr="00AF2F78">
        <w:rPr>
          <w:noProof w:val="0"/>
        </w:rPr>
        <w:tab/>
      </w:r>
      <w:r w:rsidR="008074CF" w:rsidRPr="00AF2F78">
        <w:rPr>
          <w:b/>
          <w:noProof w:val="0"/>
        </w:rPr>
        <w:t>h)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Re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0, </m:t>
        </m:r>
        <m:r>
          <w:rPr>
            <w:rFonts w:ascii="Cambria Math" w:hAnsi="Cambria Math"/>
            <w:noProof w:val="0"/>
          </w:rPr>
          <m:t>Im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0</m:t>
        </m:r>
      </m:oMath>
    </w:p>
    <w:p w:rsidR="00D873C0" w:rsidRPr="00AF2F78" w:rsidRDefault="00D873C0" w:rsidP="00EB70F8">
      <w:pPr>
        <w:pStyle w:val="1Numerao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a)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3 ∧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-4</m:t>
        </m:r>
      </m:oMath>
      <w:r w:rsidR="00592A33" w:rsidRPr="00AF2F78">
        <w:rPr>
          <w:noProof w:val="0"/>
        </w:rPr>
        <w:tab/>
      </w:r>
      <w:r w:rsidR="00592A33" w:rsidRPr="00AF2F78">
        <w:rPr>
          <w:b/>
          <w:noProof w:val="0"/>
        </w:rPr>
        <w:t>d)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 xml:space="preserve"> ∧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</m:oMath>
    </w:p>
    <w:p w:rsidR="007A3F20" w:rsidRPr="00AF2F78" w:rsidRDefault="007A3F20" w:rsidP="00EB70F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b)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 xml:space="preserve"> ∧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 xml:space="preserve"> ∧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4</m:t>
        </m:r>
        <m:r>
          <w:rPr>
            <w:rFonts w:ascii="Cambria Math" w:hAnsi="Cambria Math"/>
            <w:noProof w:val="0"/>
          </w:rPr>
          <m:t>π</m:t>
        </m:r>
      </m:oMath>
    </w:p>
    <w:p w:rsidR="007A3F20" w:rsidRPr="00AF2F78" w:rsidRDefault="007A3F20" w:rsidP="00EB70F8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c)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 xml:space="preserve"> ∧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-4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EB70F8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=4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 xml:space="preserve"> ∧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</w:p>
    <w:p w:rsidR="007A3F20" w:rsidRPr="00AF2F78" w:rsidRDefault="00355CE5" w:rsidP="00EB70F8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2-2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3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2</m:t>
        </m:r>
        <m:r>
          <w:rPr>
            <w:rFonts w:ascii="Cambria Math" w:hAnsi="Cambria Math"/>
            <w:noProof w:val="0"/>
          </w:rPr>
          <m:t>i</m:t>
        </m:r>
      </m:oMath>
    </w:p>
    <w:p w:rsidR="00355CE5" w:rsidRPr="00AF2F78" w:rsidRDefault="00355CE5" w:rsidP="00EB70F8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5+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5+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rad>
        <m:r>
          <w:rPr>
            <w:rFonts w:ascii="Cambria Math" w:hAnsi="Cambria Math"/>
            <w:noProof w:val="0"/>
          </w:rPr>
          <m:t>i</m:t>
        </m:r>
      </m:oMath>
      <w:r w:rsidR="003B1ED0" w:rsidRPr="00AF2F78">
        <w:rPr>
          <w:noProof w:val="0"/>
        </w:rPr>
        <w:tab/>
      </w:r>
      <w:r w:rsidR="003B1ED0" w:rsidRPr="00AF2F78">
        <w:rPr>
          <w:b/>
          <w:noProof w:val="0"/>
        </w:rPr>
        <w:t>j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4+2</m:t>
        </m:r>
        <m:r>
          <w:rPr>
            <w:rFonts w:ascii="Cambria Math" w:hAnsi="Cambria Math"/>
            <w:noProof w:val="0"/>
          </w:rPr>
          <m:t>i</m:t>
        </m:r>
      </m:oMath>
    </w:p>
    <w:p w:rsidR="003B1ED0" w:rsidRPr="00AF2F78" w:rsidRDefault="003B1ED0" w:rsidP="00EB70F8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c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5-5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1-2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k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3+5</m:t>
        </m:r>
        <m:r>
          <w:rPr>
            <w:rFonts w:ascii="Cambria Math" w:hAnsi="Cambria Math"/>
            <w:noProof w:val="0"/>
          </w:rPr>
          <m:t>i</m:t>
        </m:r>
      </m:oMath>
    </w:p>
    <w:p w:rsidR="003B1ED0" w:rsidRPr="00AF2F78" w:rsidRDefault="005157F4" w:rsidP="00EB70F8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d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10-20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+2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l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6-4</m:t>
        </m:r>
        <m:r>
          <w:rPr>
            <w:rFonts w:ascii="Cambria Math" w:hAnsi="Cambria Math"/>
            <w:noProof w:val="0"/>
          </w:rPr>
          <m:t>i</m:t>
        </m:r>
      </m:oMath>
    </w:p>
    <w:p w:rsidR="005157F4" w:rsidRPr="00AF2F78" w:rsidRDefault="005157F4" w:rsidP="00EB70F8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noProof w:val="0"/>
        </w:rPr>
        <w:tab/>
      </w:r>
      <w:r w:rsidRPr="00AF2F78">
        <w:rPr>
          <w:noProof w:val="0"/>
        </w:rPr>
        <w:tab/>
      </w:r>
      <w:r w:rsidR="00EB70F8" w:rsidRPr="00AF2F78">
        <w:rPr>
          <w:noProof w:val="0"/>
        </w:rPr>
        <w:tab/>
      </w:r>
      <w:r w:rsidR="00EB70F8" w:rsidRPr="00AF2F78">
        <w:rPr>
          <w:noProof w:val="0"/>
        </w:rPr>
        <w:tab/>
      </w:r>
      <w:r w:rsidRPr="00AF2F78">
        <w:rPr>
          <w:b/>
          <w:noProof w:val="0"/>
        </w:rPr>
        <w:t>m)</w:t>
      </w:r>
      <w:r w:rsidR="00EB70F8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-2+2</m:t>
        </m:r>
        <m:r>
          <w:rPr>
            <w:rFonts w:ascii="Cambria Math" w:hAnsi="Cambria Math"/>
            <w:noProof w:val="0"/>
          </w:rPr>
          <m:t>i</m:t>
        </m:r>
      </m:oMath>
    </w:p>
    <w:p w:rsidR="005157F4" w:rsidRPr="00AF2F78" w:rsidRDefault="0018553C" w:rsidP="00ED56CC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ED56CC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4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ED56CC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-1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ED56CC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=e</m:t>
        </m:r>
      </m:oMath>
    </w:p>
    <w:p w:rsidR="0018553C" w:rsidRPr="00AF2F78" w:rsidRDefault="0018553C" w:rsidP="00ED56CC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ED56CC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ED56CC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-2 </m:t>
        </m:r>
        <m:r>
          <m:rPr>
            <m:nor/>
          </m:rPr>
          <w:rPr>
            <w:noProof w:val="0"/>
          </w:rPr>
          <m:t>ou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+2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ED56CC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100</m:t>
        </m:r>
      </m:oMath>
    </w:p>
    <w:p w:rsidR="0018553C" w:rsidRPr="00AF2F78" w:rsidRDefault="00B20E8C" w:rsidP="00ED56CC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ED56C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(1, -</m:t>
        </m:r>
        <m:r>
          <m:rPr>
            <m:sty m:val="p"/>
          </m:rPr>
          <w:rPr>
            <w:rFonts w:ascii="Cambria Math" w:hAnsi="Cambria Math" w:cs="Cambria Math"/>
            <w:noProof w:val="0"/>
          </w:rPr>
          <m:t>6</m:t>
        </m:r>
        <m:r>
          <m:rPr>
            <m:sty m:val="p"/>
          </m:rPr>
          <w:rPr>
            <w:rFonts w:ascii="Cambria Math" w:hAnsi="Cambria Math"/>
            <w:noProof w:val="0"/>
          </w:rPr>
          <m:t>)</m:t>
        </m:r>
      </m:oMath>
      <w:r w:rsidR="00D55BDC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c)</w:t>
      </w:r>
      <w:r w:rsidR="00ED56C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(-1, -1)</m:t>
        </m:r>
      </m:oMath>
      <w:r w:rsidR="00D55BDC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e)</w:t>
      </w:r>
      <w:r w:rsidR="00ED56C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(0, 4)</m:t>
        </m:r>
      </m:oMath>
    </w:p>
    <w:p w:rsidR="00B20E8C" w:rsidRPr="00AF2F78" w:rsidRDefault="004050EC" w:rsidP="00ED56CC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ED56C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(0, 1)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ED56C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(3, -6)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ED56CC" w:rsidRPr="00AF2F78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(-1, 0)</m:t>
        </m:r>
      </m:oMath>
    </w:p>
    <w:p w:rsidR="004050EC" w:rsidRPr="00AF2F78" w:rsidRDefault="00A9133A" w:rsidP="00ED56CC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ED56CC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1+4</m:t>
        </m:r>
        <m:r>
          <w:rPr>
            <w:rFonts w:ascii="Cambria Math" w:hAnsi="Cambria Math"/>
            <w:noProof w:val="0"/>
          </w:rPr>
          <m:t>i</m:t>
        </m:r>
      </m:oMath>
      <w:r w:rsidR="007D153F" w:rsidRPr="00AF2F78">
        <w:rPr>
          <w:noProof w:val="0"/>
        </w:rPr>
        <w:tab/>
      </w:r>
      <w:r w:rsidR="007D153F" w:rsidRPr="00AF2F78">
        <w:rPr>
          <w:b/>
          <w:noProof w:val="0"/>
        </w:rPr>
        <w:t>d)</w:t>
      </w:r>
      <w:r w:rsidR="00ED56CC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4-2</m:t>
        </m:r>
        <m:r>
          <w:rPr>
            <w:rFonts w:ascii="Cambria Math" w:hAnsi="Cambria Math"/>
            <w:noProof w:val="0"/>
          </w:rPr>
          <m:t>i</m:t>
        </m:r>
      </m:oMath>
      <w:r w:rsidR="00D55BDC" w:rsidRPr="00AF2F78">
        <w:rPr>
          <w:rFonts w:eastAsiaTheme="minorEastAsia"/>
          <w:noProof w:val="0"/>
        </w:rPr>
        <w:tab/>
      </w:r>
      <w:r w:rsidR="007D153F" w:rsidRPr="00AF2F78">
        <w:rPr>
          <w:b/>
          <w:noProof w:val="0"/>
        </w:rPr>
        <w:t>g)</w:t>
      </w:r>
      <w:r w:rsidR="00ED56CC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4-2</m:t>
        </m:r>
        <m:r>
          <w:rPr>
            <w:rFonts w:ascii="Cambria Math" w:hAnsi="Cambria Math"/>
            <w:noProof w:val="0"/>
          </w:rPr>
          <m:t>i</m:t>
        </m:r>
      </m:oMath>
    </w:p>
    <w:p w:rsidR="007D153F" w:rsidRPr="00AF2F78" w:rsidRDefault="007D153F" w:rsidP="00ED56CC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ED56CC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-2-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ED56CC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-5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ED56CC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2</m:t>
        </m:r>
      </m:oMath>
    </w:p>
    <w:p w:rsidR="007D153F" w:rsidRPr="00AF2F78" w:rsidRDefault="007D153F" w:rsidP="00ED56CC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c)</w:t>
      </w:r>
      <w:r w:rsidR="00ED56CC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-1+3</m:t>
        </m:r>
        <m:r>
          <w:rPr>
            <w:rFonts w:ascii="Cambria Math" w:hAnsi="Cambria Math"/>
            <w:noProof w:val="0"/>
          </w:rPr>
          <m:t>i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ED56CC"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-1-</m:t>
        </m:r>
        <m:r>
          <w:rPr>
            <w:rFonts w:ascii="Cambria Math" w:hAnsi="Cambria Math"/>
            <w:noProof w:val="0"/>
          </w:rPr>
          <m:t>i</m:t>
        </m:r>
      </m:oMath>
    </w:p>
    <w:p w:rsidR="00BA06F7" w:rsidRPr="00AF2F78" w:rsidRDefault="000E3391" w:rsidP="00ED56CC">
      <w:pPr>
        <w:pStyle w:val="1Numerao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2.1</w:t>
      </w:r>
      <w:r w:rsidR="00ED56CC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P</m:t>
        </m:r>
        <m:r>
          <m:rPr>
            <m:sty m:val="p"/>
          </m:rPr>
          <w:rPr>
            <w:rFonts w:ascii="Cambria Math" w:hAnsi="Cambria Math"/>
            <w:noProof w:val="0"/>
          </w:rPr>
          <m:t>=12,2</m:t>
        </m:r>
      </m:oMath>
    </w:p>
    <w:p w:rsidR="000E3391" w:rsidRPr="00AF2F78" w:rsidRDefault="000E3391" w:rsidP="00ED56CC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2.2</w:t>
      </w:r>
      <w:r w:rsidR="00ED56CC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=7</m:t>
        </m:r>
      </m:oMath>
    </w:p>
    <w:p w:rsidR="00050C76" w:rsidRPr="00AF2F78" w:rsidRDefault="00050C76" w:rsidP="00ED56CC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2.3</w:t>
      </w:r>
      <w:r w:rsidR="00ED56CC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=2</m:t>
        </m:r>
      </m:oMath>
    </w:p>
    <w:p w:rsidR="00255098" w:rsidRPr="00AF2F78" w:rsidRDefault="00255098" w:rsidP="00D55BDC">
      <w:bookmarkStart w:id="0" w:name="_GoBack"/>
      <w:bookmarkEnd w:id="0"/>
    </w:p>
    <w:sectPr w:rsidR="00255098" w:rsidRPr="00AF2F78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8CCCC6B6-8B9B-4F97-A8DD-ACAB4DD03CC8}"/>
    <w:embedBold r:id="rId2" w:fontKey="{9DD17574-6311-4B2B-90DA-877491C9D0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3" w:subsetted="1" w:fontKey="{7DE14B70-FEAB-4078-99F2-CD538026B455}"/>
    <w:embedItalic r:id="rId4" w:subsetted="1" w:fontKey="{80757B6E-FB39-461D-82A9-B2246A5F5E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D69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9ED35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D37E-E1DD-40CF-9BBC-08A16DA6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30T20:48:00Z</cp:lastPrinted>
  <dcterms:created xsi:type="dcterms:W3CDTF">2017-09-27T10:23:00Z</dcterms:created>
  <dcterms:modified xsi:type="dcterms:W3CDTF">2017-09-27T10:23:00Z</dcterms:modified>
</cp:coreProperties>
</file>